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653A4D4A" w:rsidR="004A4BAA" w:rsidRPr="004A4BAA" w:rsidRDefault="00CF4724" w:rsidP="00120937">
            <w:pPr>
              <w:jc w:val="center"/>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ovem</w:t>
            </w:r>
            <w:r w:rsidR="00787A9B" w:rsidRPr="00787A9B">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er</w:t>
            </w:r>
          </w:p>
        </w:tc>
        <w:tc>
          <w:tcPr>
            <w:tcW w:w="2840" w:type="dxa"/>
            <w:tcBorders>
              <w:bottom w:val="nil"/>
            </w:tcBorders>
            <w:shd w:val="clear" w:color="auto" w:fill="FFFFFF" w:themeFill="background1"/>
          </w:tcPr>
          <w:p w14:paraId="1061FE32" w14:textId="67540D51" w:rsidR="00296759" w:rsidRPr="00AC22DF" w:rsidRDefault="00296759"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33180D30" w:rsidR="00296759" w:rsidRPr="00AC22DF" w:rsidRDefault="00BC3C55"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sidR="000A42ED">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rmeis</w:t>
            </w:r>
          </w:p>
          <w:p w14:paraId="2970F228" w14:textId="62723812" w:rsidR="00296759" w:rsidRPr="00AC3731" w:rsidRDefault="00296759" w:rsidP="00296759">
            <w:pPr>
              <w:overflowPunct/>
              <w:autoSpaceDE/>
              <w:autoSpaceDN/>
              <w:adjustRightInd/>
              <w:spacing w:after="160" w:line="259" w:lineRule="auto"/>
              <w:jc w:val="center"/>
              <w:textAlignment w:val="auto"/>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31D84">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30"/>
        <w:gridCol w:w="2835"/>
        <w:gridCol w:w="1701"/>
        <w:gridCol w:w="2441"/>
        <w:gridCol w:w="5075"/>
        <w:gridCol w:w="286"/>
      </w:tblGrid>
      <w:tr w:rsidR="00F531D7" w:rsidRPr="00AC3731" w14:paraId="1192B9A7" w14:textId="77777777" w:rsidTr="00787A9B">
        <w:trPr>
          <w:trHeight w:val="1581"/>
        </w:trPr>
        <w:tc>
          <w:tcPr>
            <w:tcW w:w="2830" w:type="dxa"/>
            <w:vMerge w:val="restart"/>
          </w:tcPr>
          <w:p w14:paraId="5C67F397" w14:textId="3D22EAB9" w:rsidR="00296759" w:rsidRDefault="00296759" w:rsidP="00296759">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54C5F6A2" w14:textId="77777777" w:rsidR="00F53B4D" w:rsidRDefault="00CF4724" w:rsidP="00CF4724">
            <w:pPr>
              <w:tabs>
                <w:tab w:val="right" w:pos="4462"/>
              </w:tabs>
              <w:rPr>
                <w:rFonts w:ascii="Comic Sans MS" w:hAnsi="Comic Sans MS"/>
                <w:sz w:val="20"/>
                <w:szCs w:val="24"/>
              </w:rPr>
            </w:pPr>
            <w:r>
              <w:rPr>
                <w:rFonts w:ascii="Comic Sans MS" w:hAnsi="Comic Sans MS"/>
                <w:sz w:val="20"/>
                <w:szCs w:val="24"/>
              </w:rPr>
              <w:t xml:space="preserve">13.11- foreldrekaffe </w:t>
            </w:r>
          </w:p>
          <w:p w14:paraId="31002301" w14:textId="77777777" w:rsidR="00CF4724" w:rsidRDefault="00CF4724" w:rsidP="00CF4724">
            <w:pPr>
              <w:tabs>
                <w:tab w:val="right" w:pos="4462"/>
              </w:tabs>
              <w:rPr>
                <w:rFonts w:ascii="Comic Sans MS" w:hAnsi="Comic Sans MS"/>
                <w:sz w:val="21"/>
                <w:szCs w:val="24"/>
              </w:rPr>
            </w:pPr>
            <w:r>
              <w:rPr>
                <w:rFonts w:ascii="Comic Sans MS" w:hAnsi="Comic Sans MS"/>
                <w:sz w:val="21"/>
                <w:szCs w:val="24"/>
              </w:rPr>
              <w:t>14.11- planleggingsdag, barnehagen er stengt</w:t>
            </w:r>
          </w:p>
          <w:p w14:paraId="3F9F8826" w14:textId="19D0AE80" w:rsidR="00CF4724" w:rsidRPr="001B2827" w:rsidRDefault="00CF4724" w:rsidP="00CF4724">
            <w:pPr>
              <w:tabs>
                <w:tab w:val="right" w:pos="4462"/>
              </w:tabs>
              <w:rPr>
                <w:rFonts w:ascii="Comic Sans MS" w:hAnsi="Comic Sans MS"/>
                <w:sz w:val="21"/>
                <w:szCs w:val="24"/>
              </w:rPr>
            </w:pPr>
            <w:r>
              <w:rPr>
                <w:rFonts w:ascii="Comic Sans MS" w:hAnsi="Comic Sans MS"/>
                <w:sz w:val="21"/>
                <w:szCs w:val="24"/>
              </w:rPr>
              <w:t>Uke 48- foreldresamtaler</w:t>
            </w:r>
          </w:p>
        </w:tc>
        <w:tc>
          <w:tcPr>
            <w:tcW w:w="2835" w:type="dxa"/>
          </w:tcPr>
          <w:p w14:paraId="01FD3348" w14:textId="7D8029A6" w:rsidR="00976FB7" w:rsidRDefault="00787A9B" w:rsidP="00296759">
            <w:pPr>
              <w:rPr>
                <w:rFonts w:ascii="Comic Sans MS" w:hAnsi="Comic Sans MS"/>
                <w:b/>
                <w:sz w:val="22"/>
              </w:rPr>
            </w:pPr>
            <w:r>
              <w:rPr>
                <w:rFonts w:ascii="Comic Sans MS" w:hAnsi="Comic Sans MS"/>
                <w:b/>
                <w:sz w:val="22"/>
              </w:rPr>
              <w:t>Hjerteprogrammet</w:t>
            </w:r>
            <w:r w:rsidR="00296759" w:rsidRPr="00AC3731">
              <w:rPr>
                <w:rFonts w:ascii="Comic Sans MS" w:hAnsi="Comic Sans MS"/>
                <w:b/>
                <w:sz w:val="22"/>
              </w:rPr>
              <w:t xml:space="preserve">: </w:t>
            </w:r>
            <w:r>
              <w:rPr>
                <w:rFonts w:ascii="Comic Sans MS" w:hAnsi="Comic Sans MS"/>
                <w:b/>
                <w:sz w:val="22"/>
              </w:rPr>
              <w:t>JEG</w:t>
            </w:r>
          </w:p>
          <w:p w14:paraId="468B9304" w14:textId="77777777" w:rsidR="00296759" w:rsidRPr="00787A9B" w:rsidRDefault="00787A9B" w:rsidP="00296759">
            <w:pPr>
              <w:rPr>
                <w:rFonts w:ascii="Comic Sans MS" w:hAnsi="Comic Sans MS"/>
                <w:sz w:val="18"/>
              </w:rPr>
            </w:pPr>
            <w:r w:rsidRPr="00787A9B">
              <w:rPr>
                <w:rFonts w:ascii="Comic Sans MS" w:hAnsi="Comic Sans MS"/>
                <w:sz w:val="18"/>
              </w:rPr>
              <w:t xml:space="preserve">Hvem er jeg? </w:t>
            </w:r>
          </w:p>
          <w:p w14:paraId="099AD09B" w14:textId="16015569" w:rsidR="00787A9B" w:rsidRPr="00787A9B" w:rsidRDefault="00787A9B" w:rsidP="00296759">
            <w:pPr>
              <w:rPr>
                <w:rFonts w:ascii="Comic Sans MS" w:hAnsi="Comic Sans MS"/>
                <w:sz w:val="18"/>
              </w:rPr>
            </w:pPr>
            <w:r w:rsidRPr="00787A9B">
              <w:rPr>
                <w:rFonts w:ascii="Comic Sans MS" w:hAnsi="Comic Sans MS"/>
                <w:sz w:val="18"/>
              </w:rPr>
              <w:t>Hvem har jeg i hjertet mitt?</w:t>
            </w:r>
          </w:p>
          <w:p w14:paraId="4C365723" w14:textId="4AF09A5E" w:rsidR="00787A9B" w:rsidRPr="00787A9B" w:rsidRDefault="00787A9B" w:rsidP="00296759">
            <w:pPr>
              <w:rPr>
                <w:rFonts w:ascii="Comic Sans MS" w:hAnsi="Comic Sans MS"/>
                <w:sz w:val="18"/>
              </w:rPr>
            </w:pPr>
            <w:r w:rsidRPr="00787A9B">
              <w:rPr>
                <w:rFonts w:ascii="Comic Sans MS" w:hAnsi="Comic Sans MS"/>
                <w:sz w:val="18"/>
              </w:rPr>
              <w:t>Jeg er meg!</w:t>
            </w:r>
          </w:p>
          <w:p w14:paraId="6225B588" w14:textId="00857DC9" w:rsidR="00787A9B" w:rsidRPr="00180470" w:rsidRDefault="00787A9B" w:rsidP="00296759">
            <w:pPr>
              <w:rPr>
                <w:rFonts w:ascii="Comic Sans MS" w:hAnsi="Comic Sans MS"/>
                <w:sz w:val="22"/>
              </w:rPr>
            </w:pPr>
            <w:r w:rsidRPr="00787A9B">
              <w:rPr>
                <w:rFonts w:ascii="Comic Sans MS" w:hAnsi="Comic Sans MS"/>
                <w:sz w:val="18"/>
              </w:rPr>
              <w:t>Jeg kan!</w:t>
            </w:r>
          </w:p>
        </w:tc>
        <w:tc>
          <w:tcPr>
            <w:tcW w:w="1701" w:type="dxa"/>
          </w:tcPr>
          <w:p w14:paraId="7CFE535E" w14:textId="4AAEAA58" w:rsidR="00296759" w:rsidRDefault="00787A9B" w:rsidP="00296759">
            <w:pPr>
              <w:rPr>
                <w:rFonts w:ascii="Comic Sans MS" w:hAnsi="Comic Sans MS"/>
                <w:b/>
                <w:sz w:val="22"/>
              </w:rPr>
            </w:pPr>
            <w:r>
              <w:rPr>
                <w:rFonts w:ascii="Comic Sans MS" w:hAnsi="Comic Sans MS"/>
                <w:b/>
                <w:sz w:val="22"/>
              </w:rPr>
              <w:t>Skoggrupper</w:t>
            </w:r>
            <w:r w:rsidR="00296759" w:rsidRPr="00AC3731">
              <w:rPr>
                <w:rFonts w:ascii="Comic Sans MS" w:hAnsi="Comic Sans MS"/>
                <w:b/>
                <w:sz w:val="22"/>
              </w:rPr>
              <w:t>:</w:t>
            </w:r>
          </w:p>
          <w:p w14:paraId="561B4F13" w14:textId="54FE1EB3" w:rsidR="00D8388C" w:rsidRPr="00B1727C" w:rsidRDefault="00F53B4D" w:rsidP="007F463E">
            <w:pPr>
              <w:rPr>
                <w:rFonts w:ascii="Comic Sans MS" w:hAnsi="Comic Sans MS"/>
                <w:sz w:val="22"/>
              </w:rPr>
            </w:pPr>
            <w:r w:rsidRPr="00C63F5C">
              <w:rPr>
                <w:rFonts w:ascii="Comic Sans MS" w:hAnsi="Comic Sans MS"/>
                <w:sz w:val="21"/>
              </w:rPr>
              <w:t xml:space="preserve">Oppdrag fra ugla. </w:t>
            </w:r>
          </w:p>
        </w:tc>
        <w:tc>
          <w:tcPr>
            <w:tcW w:w="2441" w:type="dxa"/>
          </w:tcPr>
          <w:p w14:paraId="70B575C6" w14:textId="4A426784" w:rsidR="00296759" w:rsidRPr="00AC3731" w:rsidRDefault="00296759" w:rsidP="00296759">
            <w:pPr>
              <w:rPr>
                <w:rFonts w:ascii="Comic Sans MS" w:hAnsi="Comic Sans MS"/>
                <w:b/>
                <w:sz w:val="22"/>
              </w:rPr>
            </w:pPr>
            <w:r w:rsidRPr="00AC3731">
              <w:rPr>
                <w:rFonts w:ascii="Comic Sans MS" w:hAnsi="Comic Sans MS"/>
                <w:b/>
                <w:sz w:val="22"/>
              </w:rPr>
              <w:t>Språk</w:t>
            </w:r>
            <w:r w:rsidR="00787A9B">
              <w:rPr>
                <w:rFonts w:ascii="Comic Sans MS" w:hAnsi="Comic Sans MS"/>
                <w:b/>
                <w:sz w:val="22"/>
              </w:rPr>
              <w:t>lek</w:t>
            </w:r>
            <w:r w:rsidRPr="00AC3731">
              <w:rPr>
                <w:rFonts w:ascii="Comic Sans MS" w:hAnsi="Comic Sans MS"/>
                <w:b/>
                <w:sz w:val="22"/>
              </w:rPr>
              <w:t>:</w:t>
            </w:r>
          </w:p>
          <w:p w14:paraId="7C742004" w14:textId="08B18ABB" w:rsidR="00296759" w:rsidRPr="00870108" w:rsidRDefault="00CF4724" w:rsidP="00296759">
            <w:pPr>
              <w:rPr>
                <w:rFonts w:ascii="Comic Sans MS" w:hAnsi="Comic Sans MS"/>
                <w:sz w:val="20"/>
              </w:rPr>
            </w:pPr>
            <w:r>
              <w:rPr>
                <w:rFonts w:ascii="Comic Sans MS" w:hAnsi="Comic Sans MS"/>
                <w:sz w:val="20"/>
              </w:rPr>
              <w:t xml:space="preserve">Rim </w:t>
            </w:r>
          </w:p>
        </w:tc>
        <w:tc>
          <w:tcPr>
            <w:tcW w:w="5361" w:type="dxa"/>
            <w:gridSpan w:val="2"/>
          </w:tcPr>
          <w:p w14:paraId="7828374C" w14:textId="77777777" w:rsidR="00787A9B" w:rsidRDefault="00296759" w:rsidP="00715414">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43B4C3FB">
                  <wp:simplePos x="0" y="0"/>
                  <wp:positionH relativeFrom="column">
                    <wp:posOffset>2307590</wp:posOffset>
                  </wp:positionH>
                  <wp:positionV relativeFrom="paragraph">
                    <wp:posOffset>5588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w:t>
            </w:r>
            <w:r w:rsidR="007F463E">
              <w:rPr>
                <w:rFonts w:ascii="Comic Sans MS" w:hAnsi="Comic Sans MS"/>
                <w:b/>
                <w:sz w:val="22"/>
              </w:rPr>
              <w:t>r</w:t>
            </w:r>
            <w:r>
              <w:rPr>
                <w:rFonts w:ascii="Comic Sans MS" w:hAnsi="Comic Sans MS"/>
                <w:b/>
                <w:sz w:val="22"/>
              </w:rPr>
              <w:t>:</w:t>
            </w:r>
          </w:p>
          <w:p w14:paraId="3EA13FE1" w14:textId="77777777" w:rsidR="00CF4724" w:rsidRDefault="00CF4724" w:rsidP="00715414">
            <w:pPr>
              <w:rPr>
                <w:rFonts w:ascii="Comic Sans MS" w:hAnsi="Comic Sans MS"/>
                <w:sz w:val="22"/>
              </w:rPr>
            </w:pPr>
            <w:r>
              <w:rPr>
                <w:rFonts w:ascii="Comic Sans MS" w:hAnsi="Comic Sans MS"/>
                <w:sz w:val="22"/>
              </w:rPr>
              <w:t>Orion 4 år 19.11!</w:t>
            </w:r>
          </w:p>
          <w:p w14:paraId="4ABE967F" w14:textId="77777777" w:rsidR="00CF4724" w:rsidRDefault="00CF4724" w:rsidP="00715414">
            <w:pPr>
              <w:rPr>
                <w:rFonts w:ascii="Comic Sans MS" w:hAnsi="Comic Sans MS"/>
                <w:sz w:val="22"/>
              </w:rPr>
            </w:pPr>
            <w:r>
              <w:rPr>
                <w:rFonts w:ascii="Comic Sans MS" w:hAnsi="Comic Sans MS"/>
                <w:sz w:val="22"/>
              </w:rPr>
              <w:t>Nora 4 år 20.11!</w:t>
            </w:r>
          </w:p>
          <w:p w14:paraId="1EAB8C99" w14:textId="77777777" w:rsidR="00CF4724" w:rsidRDefault="00CF4724" w:rsidP="00715414">
            <w:pPr>
              <w:rPr>
                <w:rFonts w:ascii="Comic Sans MS" w:hAnsi="Comic Sans MS"/>
                <w:sz w:val="22"/>
              </w:rPr>
            </w:pPr>
            <w:r>
              <w:rPr>
                <w:rFonts w:ascii="Comic Sans MS" w:hAnsi="Comic Sans MS"/>
                <w:sz w:val="22"/>
              </w:rPr>
              <w:t>Herman 4 år 20.11!</w:t>
            </w:r>
          </w:p>
          <w:p w14:paraId="4699B3C7" w14:textId="22E110C2" w:rsidR="00CF4724" w:rsidRPr="00CF4724" w:rsidRDefault="00CF4724" w:rsidP="00715414">
            <w:pPr>
              <w:rPr>
                <w:rFonts w:ascii="Comic Sans MS" w:hAnsi="Comic Sans MS"/>
                <w:sz w:val="22"/>
              </w:rPr>
            </w:pPr>
            <w:r>
              <w:rPr>
                <w:rFonts w:ascii="Comic Sans MS" w:hAnsi="Comic Sans MS"/>
                <w:sz w:val="22"/>
              </w:rPr>
              <w:t>Sigurd 4 år 26.11!</w:t>
            </w:r>
          </w:p>
        </w:tc>
      </w:tr>
      <w:tr w:rsidR="00F531D7" w:rsidRPr="00AC3731" w14:paraId="3CAFB7CF" w14:textId="77777777" w:rsidTr="00787A9B">
        <w:trPr>
          <w:trHeight w:val="834"/>
        </w:trPr>
        <w:tc>
          <w:tcPr>
            <w:tcW w:w="2830" w:type="dxa"/>
            <w:vMerge/>
          </w:tcPr>
          <w:p w14:paraId="44E905C6" w14:textId="77777777" w:rsidR="00296759" w:rsidRPr="00AC3731" w:rsidRDefault="00296759" w:rsidP="00296759">
            <w:pPr>
              <w:rPr>
                <w:rFonts w:ascii="Comic Sans MS" w:hAnsi="Comic Sans MS"/>
                <w:b/>
                <w:sz w:val="22"/>
              </w:rPr>
            </w:pPr>
          </w:p>
        </w:tc>
        <w:tc>
          <w:tcPr>
            <w:tcW w:w="2835" w:type="dxa"/>
          </w:tcPr>
          <w:p w14:paraId="65808E83" w14:textId="4206B30E"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tema</w:t>
            </w:r>
            <w:r>
              <w:rPr>
                <w:rFonts w:ascii="Comic Sans MS" w:hAnsi="Comic Sans MS"/>
                <w:b/>
                <w:sz w:val="22"/>
                <w:szCs w:val="22"/>
              </w:rPr>
              <w:t>:</w:t>
            </w:r>
          </w:p>
          <w:p w14:paraId="25F28CE8" w14:textId="3C4D6A64" w:rsidR="00BC3C55" w:rsidRPr="00870108" w:rsidRDefault="00CF4724" w:rsidP="00296759">
            <w:pPr>
              <w:rPr>
                <w:rFonts w:ascii="Comic Sans MS" w:hAnsi="Comic Sans MS"/>
                <w:bCs/>
                <w:sz w:val="20"/>
              </w:rPr>
            </w:pPr>
            <w:r>
              <w:rPr>
                <w:rFonts w:ascii="Comic Sans MS" w:hAnsi="Comic Sans MS"/>
                <w:bCs/>
                <w:sz w:val="20"/>
              </w:rPr>
              <w:t>Kroppen vår</w:t>
            </w:r>
          </w:p>
        </w:tc>
        <w:tc>
          <w:tcPr>
            <w:tcW w:w="1701"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1E23D378" w:rsidR="006E0FF1" w:rsidRPr="00787A9B" w:rsidRDefault="006E0FF1" w:rsidP="003E3FB3">
            <w:pPr>
              <w:rPr>
                <w:rFonts w:ascii="Comic Sans MS" w:hAnsi="Comic Sans MS"/>
                <w:bCs/>
                <w:sz w:val="18"/>
                <w:szCs w:val="18"/>
              </w:rPr>
            </w:pPr>
          </w:p>
        </w:tc>
        <w:tc>
          <w:tcPr>
            <w:tcW w:w="2441" w:type="dxa"/>
          </w:tcPr>
          <w:p w14:paraId="15942182" w14:textId="3AD9FFBE" w:rsidR="00296759" w:rsidRDefault="00296759" w:rsidP="00296759">
            <w:pPr>
              <w:rPr>
                <w:rFonts w:ascii="Comic Sans MS" w:hAnsi="Comic Sans MS"/>
                <w:b/>
                <w:sz w:val="22"/>
              </w:rPr>
            </w:pPr>
            <w:r w:rsidRPr="00AC3731">
              <w:rPr>
                <w:rFonts w:ascii="Comic Sans MS" w:hAnsi="Comic Sans MS"/>
                <w:b/>
                <w:sz w:val="22"/>
              </w:rPr>
              <w:t xml:space="preserve">Månedens </w:t>
            </w:r>
            <w:r w:rsidR="00991666">
              <w:rPr>
                <w:rFonts w:ascii="Comic Sans MS" w:hAnsi="Comic Sans MS"/>
                <w:b/>
                <w:sz w:val="22"/>
              </w:rPr>
              <w:t>bok</w:t>
            </w:r>
            <w:r w:rsidRPr="00AC3731">
              <w:rPr>
                <w:rFonts w:ascii="Comic Sans MS" w:hAnsi="Comic Sans MS"/>
                <w:b/>
                <w:sz w:val="22"/>
              </w:rPr>
              <w:t>:</w:t>
            </w:r>
          </w:p>
          <w:p w14:paraId="6ED63537" w14:textId="2D30E6FB" w:rsidR="00F531D7" w:rsidRPr="008E0CAE" w:rsidRDefault="000A214B" w:rsidP="00BC3C55">
            <w:pPr>
              <w:rPr>
                <w:rFonts w:ascii="Comic Sans MS" w:hAnsi="Comic Sans MS"/>
                <w:sz w:val="22"/>
              </w:rPr>
            </w:pPr>
            <w:r w:rsidRPr="000A214B">
              <w:rPr>
                <w:rFonts w:ascii="Comic Sans MS" w:hAnsi="Comic Sans MS"/>
                <w:sz w:val="21"/>
              </w:rPr>
              <w:t>Hva er inni kroppen?</w:t>
            </w:r>
          </w:p>
        </w:tc>
        <w:tc>
          <w:tcPr>
            <w:tcW w:w="507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389136BB" w14:textId="5ADEA305" w:rsidR="00D8388C" w:rsidRDefault="00120937" w:rsidP="000A42ED">
            <w:pPr>
              <w:rPr>
                <w:rFonts w:ascii="Comic Sans MS" w:hAnsi="Comic Sans MS"/>
                <w:b/>
                <w:color w:val="000000" w:themeColor="text1"/>
                <w:sz w:val="22"/>
                <w:szCs w:val="22"/>
              </w:rPr>
            </w:pPr>
            <w:r>
              <w:rPr>
                <w:rFonts w:ascii="Comic Sans MS" w:hAnsi="Comic Sans MS"/>
                <w:b/>
                <w:color w:val="000000" w:themeColor="text1"/>
                <w:sz w:val="22"/>
                <w:szCs w:val="22"/>
              </w:rPr>
              <w:t xml:space="preserve">Dette skal vi gjøre </w:t>
            </w:r>
            <w:r w:rsidR="00787A9B">
              <w:rPr>
                <w:rFonts w:ascii="Comic Sans MS" w:hAnsi="Comic Sans MS"/>
                <w:b/>
                <w:color w:val="000000" w:themeColor="text1"/>
                <w:sz w:val="22"/>
                <w:szCs w:val="22"/>
              </w:rPr>
              <w:t xml:space="preserve">i </w:t>
            </w:r>
            <w:r w:rsidR="00CF4724">
              <w:rPr>
                <w:rFonts w:ascii="Comic Sans MS" w:hAnsi="Comic Sans MS"/>
                <w:b/>
                <w:color w:val="000000" w:themeColor="text1"/>
                <w:sz w:val="22"/>
                <w:szCs w:val="22"/>
              </w:rPr>
              <w:t>novem</w:t>
            </w:r>
            <w:r w:rsidR="007F463E">
              <w:rPr>
                <w:rFonts w:ascii="Comic Sans MS" w:hAnsi="Comic Sans MS"/>
                <w:b/>
                <w:color w:val="000000" w:themeColor="text1"/>
                <w:sz w:val="22"/>
                <w:szCs w:val="22"/>
              </w:rPr>
              <w:t>ber</w:t>
            </w:r>
            <w:r>
              <w:rPr>
                <w:rFonts w:ascii="Comic Sans MS" w:hAnsi="Comic Sans MS"/>
                <w:b/>
                <w:color w:val="000000" w:themeColor="text1"/>
                <w:sz w:val="22"/>
                <w:szCs w:val="22"/>
              </w:rPr>
              <w:t xml:space="preserve">: </w:t>
            </w:r>
          </w:p>
          <w:p w14:paraId="57986DD7" w14:textId="77777777" w:rsidR="00AF11E7" w:rsidRDefault="00CF4724" w:rsidP="000A42ED">
            <w:pPr>
              <w:rPr>
                <w:rFonts w:ascii="Comic Sans MS" w:hAnsi="Comic Sans MS"/>
                <w:color w:val="000000" w:themeColor="text1"/>
                <w:sz w:val="22"/>
                <w:szCs w:val="22"/>
              </w:rPr>
            </w:pPr>
            <w:r>
              <w:rPr>
                <w:rFonts w:ascii="Comic Sans MS" w:hAnsi="Comic Sans MS"/>
                <w:color w:val="000000" w:themeColor="text1"/>
                <w:sz w:val="22"/>
                <w:szCs w:val="22"/>
              </w:rPr>
              <w:t xml:space="preserve">I november vil vi kjøre videre med skoggrupper og hjertesamlinger. Egen plan for skoggrupper kommer. </w:t>
            </w:r>
          </w:p>
          <w:p w14:paraId="3ABF70E9" w14:textId="640D80C5" w:rsidR="00CF4724" w:rsidRDefault="00CF4724" w:rsidP="000A42ED">
            <w:pPr>
              <w:rPr>
                <w:rFonts w:ascii="Comic Sans MS" w:hAnsi="Comic Sans MS"/>
                <w:color w:val="000000" w:themeColor="text1"/>
                <w:sz w:val="22"/>
                <w:szCs w:val="22"/>
              </w:rPr>
            </w:pPr>
            <w:r>
              <w:rPr>
                <w:rFonts w:ascii="Comic Sans MS" w:hAnsi="Comic Sans MS"/>
                <w:color w:val="000000" w:themeColor="text1"/>
                <w:sz w:val="22"/>
                <w:szCs w:val="22"/>
              </w:rPr>
              <w:t xml:space="preserve">Barna har vist interesse for kroppens oppbygning om dagen og spurt etter hva vi har inni oss. Vi vil derfor utforske temaet kroppen vår denne måneden; skjelettet, organer, blodbaner, </w:t>
            </w:r>
            <w:proofErr w:type="spellStart"/>
            <w:r>
              <w:rPr>
                <w:rFonts w:ascii="Comic Sans MS" w:hAnsi="Comic Sans MS"/>
                <w:color w:val="000000" w:themeColor="text1"/>
                <w:sz w:val="22"/>
                <w:szCs w:val="22"/>
              </w:rPr>
              <w:t>fordøyelsesystemet</w:t>
            </w:r>
            <w:proofErr w:type="spellEnd"/>
            <w:r>
              <w:rPr>
                <w:rFonts w:ascii="Comic Sans MS" w:hAnsi="Comic Sans MS"/>
                <w:color w:val="000000" w:themeColor="text1"/>
                <w:sz w:val="22"/>
                <w:szCs w:val="22"/>
              </w:rPr>
              <w:t xml:space="preserve"> og masse spennende! </w:t>
            </w:r>
          </w:p>
          <w:p w14:paraId="1AAAF373" w14:textId="7511DFA1" w:rsidR="00CF4724" w:rsidRDefault="00CF4724" w:rsidP="000A42ED">
            <w:pPr>
              <w:rPr>
                <w:rFonts w:ascii="Comic Sans MS" w:hAnsi="Comic Sans MS"/>
                <w:color w:val="000000" w:themeColor="text1"/>
                <w:sz w:val="22"/>
                <w:szCs w:val="22"/>
              </w:rPr>
            </w:pPr>
          </w:p>
          <w:p w14:paraId="09FDEDAD" w14:textId="77777777" w:rsidR="00CF4724" w:rsidRDefault="00CF4724" w:rsidP="00CF4724">
            <w:pPr>
              <w:rPr>
                <w:rFonts w:ascii="Comic Sans MS" w:hAnsi="Comic Sans MS"/>
                <w:color w:val="000000" w:themeColor="text1"/>
                <w:sz w:val="22"/>
                <w:szCs w:val="22"/>
              </w:rPr>
            </w:pPr>
            <w:r>
              <w:rPr>
                <w:rFonts w:ascii="Comic Sans MS" w:hAnsi="Comic Sans MS"/>
                <w:color w:val="000000" w:themeColor="text1"/>
                <w:sz w:val="22"/>
                <w:szCs w:val="22"/>
              </w:rPr>
              <w:t xml:space="preserve">Vi har bestemt oss for å prøve oss på utetorsdager fremover. Dette innebærer at vi vil være ute mesteparten av dagen. Vi går ut klokken 08.00 og barn som kommer etter dette skal leveres ferdig påkledd etter været, klar for en dag ute. Vi vil fremdeles ha kvilestund inne og går inn </w:t>
            </w:r>
            <w:r w:rsidR="000A214B">
              <w:rPr>
                <w:rFonts w:ascii="Comic Sans MS" w:hAnsi="Comic Sans MS"/>
                <w:color w:val="000000" w:themeColor="text1"/>
                <w:sz w:val="22"/>
                <w:szCs w:val="22"/>
              </w:rPr>
              <w:t xml:space="preserve">eller i grillhytta </w:t>
            </w:r>
            <w:r>
              <w:rPr>
                <w:rFonts w:ascii="Comic Sans MS" w:hAnsi="Comic Sans MS"/>
                <w:color w:val="000000" w:themeColor="text1"/>
                <w:sz w:val="22"/>
                <w:szCs w:val="22"/>
              </w:rPr>
              <w:t xml:space="preserve">for å spise dersom det er for kaldt å sitte ute. </w:t>
            </w:r>
          </w:p>
          <w:p w14:paraId="583F0B0E" w14:textId="77777777" w:rsidR="008B252C" w:rsidRDefault="008B252C" w:rsidP="00CF4724">
            <w:pPr>
              <w:rPr>
                <w:rFonts w:ascii="Comic Sans MS" w:hAnsi="Comic Sans MS"/>
                <w:color w:val="000000" w:themeColor="text1"/>
                <w:sz w:val="22"/>
                <w:szCs w:val="22"/>
              </w:rPr>
            </w:pPr>
          </w:p>
          <w:p w14:paraId="248821FD" w14:textId="3FD668AB" w:rsidR="008B252C" w:rsidRPr="00120937" w:rsidRDefault="008B252C" w:rsidP="00CF4724">
            <w:pPr>
              <w:rPr>
                <w:rFonts w:ascii="Comic Sans MS" w:hAnsi="Comic Sans MS"/>
                <w:color w:val="000000" w:themeColor="text1"/>
                <w:sz w:val="22"/>
                <w:szCs w:val="22"/>
              </w:rPr>
            </w:pPr>
            <w:r>
              <w:rPr>
                <w:rFonts w:ascii="Comic Sans MS" w:hAnsi="Comic Sans MS"/>
                <w:color w:val="000000" w:themeColor="text1"/>
                <w:sz w:val="22"/>
                <w:szCs w:val="22"/>
              </w:rPr>
              <w:t xml:space="preserve">Dere vil få melding angående tider for foreldresamtaler.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77777777"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r>
              <w:rPr>
                <w:rFonts w:ascii="Comic Sans MS" w:hAnsi="Comic Sans MS"/>
                <w:b/>
                <w:sz w:val="22"/>
              </w:rPr>
              <w:t xml:space="preserve"> våre fokusområder</w:t>
            </w:r>
            <w:r w:rsidRPr="00AC3731">
              <w:rPr>
                <w:rFonts w:ascii="Comic Sans MS" w:hAnsi="Comic Sans MS"/>
                <w:b/>
                <w:sz w:val="22"/>
              </w:rPr>
              <w:t>:</w:t>
            </w:r>
          </w:p>
          <w:p w14:paraId="2EC4FE7F"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Sosial kompetanse:</w:t>
            </w:r>
          </w:p>
          <w:p w14:paraId="566414B8" w14:textId="77777777" w:rsidR="00335419" w:rsidRPr="00AC3731" w:rsidRDefault="00335419" w:rsidP="00335419">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587BB4BA"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Livsmestring og helse:</w:t>
            </w:r>
          </w:p>
          <w:p w14:paraId="1CD13444" w14:textId="77777777" w:rsidR="00335419" w:rsidRDefault="00335419" w:rsidP="00335419">
            <w:pPr>
              <w:rPr>
                <w:rFonts w:ascii="Comic Sans MS" w:hAnsi="Comic Sans MS"/>
                <w:b/>
                <w:color w:val="7030A0"/>
                <w:sz w:val="22"/>
              </w:rPr>
            </w:pPr>
            <w:r>
              <w:rPr>
                <w:rFonts w:ascii="Comic Sans MS" w:hAnsi="Comic Sans MS"/>
                <w:sz w:val="22"/>
              </w:rPr>
              <w:t xml:space="preserve">Barnehagen skal bidra til barnas trivsel, livsglede, mestring og følelse av egenverd og forebygge krenkelser og mobbing.                               </w:t>
            </w:r>
            <w:r>
              <w:rPr>
                <w:rFonts w:ascii="Comic Sans MS" w:hAnsi="Comic Sans MS"/>
                <w:b/>
                <w:color w:val="7030A0"/>
                <w:sz w:val="22"/>
              </w:rPr>
              <w:t>Vennskap og fellesskap:</w:t>
            </w:r>
          </w:p>
          <w:p w14:paraId="20CECF60" w14:textId="77777777" w:rsidR="00335419" w:rsidRPr="00CF4D3E" w:rsidRDefault="00335419" w:rsidP="00335419">
            <w:pPr>
              <w:rPr>
                <w:rFonts w:ascii="Comic Sans MS" w:hAnsi="Comic Sans MS"/>
                <w:sz w:val="22"/>
              </w:rPr>
            </w:pPr>
            <w:r>
              <w:rPr>
                <w:rFonts w:ascii="Comic Sans MS" w:hAnsi="Comic Sans MS"/>
                <w:sz w:val="22"/>
              </w:rPr>
              <w:t>Barnehagen skal aktivt legge til rette for utvikling av vennskap og sosialt fellesskap.</w:t>
            </w:r>
          </w:p>
        </w:tc>
      </w:tr>
    </w:tbl>
    <w:p w14:paraId="215F6CCB" w14:textId="77777777" w:rsidR="00296759" w:rsidRPr="00AC3731" w:rsidRDefault="00296759"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834C3" w:rsidRPr="00AC3731" w14:paraId="2571E51B" w14:textId="77777777" w:rsidTr="00F26261">
        <w:tc>
          <w:tcPr>
            <w:tcW w:w="1865"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A57A111" w14:textId="30C76B7E" w:rsidR="00091D0B" w:rsidRPr="00A834C3" w:rsidRDefault="00091D0B" w:rsidP="00A834C3">
            <w:pPr>
              <w:rPr>
                <w:rFonts w:ascii="Comic Sans MS" w:hAnsi="Comic Sans MS"/>
              </w:rPr>
            </w:pPr>
            <w:r w:rsidRPr="00A834C3">
              <w:rPr>
                <w:rFonts w:ascii="Comic Sans MS" w:hAnsi="Comic Sans MS"/>
              </w:rPr>
              <w:t xml:space="preserve">Personalet skal </w:t>
            </w:r>
          </w:p>
          <w:p w14:paraId="77227302" w14:textId="77777777" w:rsidR="00A834C3" w:rsidRPr="00A834C3" w:rsidRDefault="00A834C3" w:rsidP="00A834C3">
            <w:pPr>
              <w:rPr>
                <w:rFonts w:ascii="Comic Sans MS" w:hAnsi="Comic Sans MS"/>
              </w:rPr>
            </w:pPr>
            <w:r w:rsidRPr="00A834C3">
              <w:rPr>
                <w:rFonts w:ascii="Comic Sans MS" w:hAnsi="Comic Sans MS"/>
              </w:rPr>
              <w:t>oppmuntre barna til å fabulere og leke med språk, lyd, rim og rytme</w:t>
            </w:r>
          </w:p>
          <w:p w14:paraId="69B7D131" w14:textId="77777777" w:rsidR="00091D0B" w:rsidRDefault="00091D0B" w:rsidP="00935104">
            <w:pPr>
              <w:rPr>
                <w:rFonts w:ascii="Comic Sans MS" w:hAnsi="Comic Sans MS"/>
                <w:sz w:val="22"/>
              </w:rPr>
            </w:pPr>
          </w:p>
          <w:p w14:paraId="1EDF01BF" w14:textId="6C52BF12" w:rsidR="002C2CDC" w:rsidRDefault="002C2CDC" w:rsidP="00935104">
            <w:pPr>
              <w:rPr>
                <w:rFonts w:ascii="Comic Sans MS" w:hAnsi="Comic Sans MS"/>
                <w:sz w:val="22"/>
              </w:rPr>
            </w:pPr>
          </w:p>
          <w:p w14:paraId="3D7908B4" w14:textId="77777777" w:rsidR="002C2CDC" w:rsidRDefault="002C2CDC" w:rsidP="00935104">
            <w:pPr>
              <w:rPr>
                <w:rFonts w:ascii="Comic Sans MS" w:hAnsi="Comic Sans MS"/>
                <w:sz w:val="22"/>
              </w:rPr>
            </w:pPr>
          </w:p>
          <w:p w14:paraId="47BE9CE0" w14:textId="240E043E" w:rsidR="00935104" w:rsidRPr="00AC3731" w:rsidRDefault="00935104" w:rsidP="00935104">
            <w:pPr>
              <w:rPr>
                <w:rFonts w:ascii="Comic Sans MS" w:hAnsi="Comic Sans MS"/>
                <w:sz w:val="22"/>
              </w:rPr>
            </w:pPr>
          </w:p>
        </w:tc>
        <w:tc>
          <w:tcPr>
            <w:tcW w:w="2388" w:type="dxa"/>
            <w:shd w:val="clear" w:color="auto" w:fill="C8C40C"/>
          </w:tcPr>
          <w:p w14:paraId="769527EC" w14:textId="67B5BBC5" w:rsidR="00E43C67" w:rsidRDefault="00E43C67" w:rsidP="00BD16C4">
            <w:pPr>
              <w:rPr>
                <w:rFonts w:ascii="Comic Sans MS" w:hAnsi="Comic Sans MS"/>
                <w:b/>
                <w:sz w:val="22"/>
              </w:rPr>
            </w:pPr>
            <w:r w:rsidRPr="00AC3731">
              <w:rPr>
                <w:rFonts w:ascii="Comic Sans MS" w:hAnsi="Comic Sans MS"/>
                <w:b/>
                <w:sz w:val="22"/>
              </w:rPr>
              <w:t>Kropp, bevegelse, mat og helse:</w:t>
            </w:r>
          </w:p>
          <w:p w14:paraId="68DE3508" w14:textId="77777777" w:rsidR="00A834C3" w:rsidRPr="00A834C3" w:rsidRDefault="00A834C3" w:rsidP="00A834C3">
            <w:pPr>
              <w:rPr>
                <w:rFonts w:ascii="Comic Sans MS" w:hAnsi="Comic Sans MS"/>
              </w:rPr>
            </w:pPr>
            <w:r w:rsidRPr="00A834C3">
              <w:rPr>
                <w:rFonts w:ascii="Comic Sans MS" w:hAnsi="Comic Sans MS"/>
              </w:rPr>
              <w:t>Barnehagen skal bidra til at barna blir kjent med kroppen sin </w:t>
            </w:r>
          </w:p>
          <w:p w14:paraId="26ACF95F" w14:textId="77777777" w:rsidR="00AC73C2" w:rsidRPr="00C2263B" w:rsidRDefault="00AC73C2" w:rsidP="00C2263B">
            <w:pPr>
              <w:rPr>
                <w:rFonts w:ascii="Comic Sans MS" w:hAnsi="Comic Sans MS"/>
                <w:sz w:val="22"/>
              </w:rPr>
            </w:pPr>
          </w:p>
          <w:p w14:paraId="53296DD0" w14:textId="1629C8C6" w:rsidR="00A53BE1" w:rsidRPr="00AC3731" w:rsidRDefault="00A53BE1" w:rsidP="00C2263B">
            <w:pPr>
              <w:rPr>
                <w:rFonts w:ascii="Comic Sans MS" w:hAnsi="Comic Sans MS"/>
                <w:sz w:val="22"/>
              </w:rPr>
            </w:pP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2CE92DFF" w14:textId="77777777" w:rsidR="00A834C3" w:rsidRPr="00A834C3" w:rsidRDefault="00A834C3" w:rsidP="00A834C3">
            <w:pPr>
              <w:rPr>
                <w:rFonts w:ascii="Comic Sans MS" w:hAnsi="Comic Sans MS"/>
                <w:sz w:val="22"/>
              </w:rPr>
            </w:pPr>
            <w:r w:rsidRPr="00A834C3">
              <w:rPr>
                <w:rFonts w:ascii="Comic Sans MS" w:hAnsi="Comic Sans MS"/>
                <w:sz w:val="22"/>
              </w:rPr>
              <w:t>Gjennom arbeid med kunst, kultur og kreativitet skal barnehagen bidra til at barna</w:t>
            </w:r>
          </w:p>
          <w:p w14:paraId="3A649EE5" w14:textId="77777777" w:rsidR="00A834C3" w:rsidRPr="00A834C3" w:rsidRDefault="00A834C3" w:rsidP="00A834C3">
            <w:pPr>
              <w:rPr>
                <w:rFonts w:ascii="Comic Sans MS" w:hAnsi="Comic Sans MS"/>
                <w:sz w:val="22"/>
              </w:rPr>
            </w:pPr>
            <w:r w:rsidRPr="00A834C3">
              <w:rPr>
                <w:rFonts w:ascii="Comic Sans MS" w:hAnsi="Comic Sans MS"/>
                <w:sz w:val="22"/>
              </w:rPr>
              <w:t>tar i bruk fantasi, kreativ tenkning og skaperglede</w:t>
            </w:r>
          </w:p>
          <w:p w14:paraId="766C8E63" w14:textId="4350D844" w:rsidR="002C2CDC" w:rsidRPr="00AC73C2" w:rsidRDefault="002C2CDC" w:rsidP="00AC73C2">
            <w:pPr>
              <w:rPr>
                <w:rFonts w:ascii="Comic Sans MS" w:hAnsi="Comic Sans MS"/>
                <w:sz w:val="22"/>
              </w:rPr>
            </w:pPr>
          </w:p>
          <w:p w14:paraId="370B64C3" w14:textId="44005C29" w:rsidR="002C2CDC" w:rsidRPr="00935104" w:rsidRDefault="002C2CDC" w:rsidP="00935104">
            <w:pPr>
              <w:rPr>
                <w:rFonts w:ascii="Comic Sans MS" w:hAnsi="Comic Sans MS"/>
              </w:rPr>
            </w:pP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11651F48" w14:textId="77777777" w:rsidR="00A834C3" w:rsidRPr="00A834C3" w:rsidRDefault="00A834C3" w:rsidP="00A834C3">
            <w:pPr>
              <w:rPr>
                <w:rFonts w:ascii="Comic Sans MS" w:hAnsi="Comic Sans MS"/>
                <w:sz w:val="22"/>
              </w:rPr>
            </w:pPr>
            <w:r w:rsidRPr="00A834C3">
              <w:rPr>
                <w:rFonts w:ascii="Comic Sans MS" w:hAnsi="Comic Sans MS"/>
                <w:sz w:val="22"/>
              </w:rPr>
              <w:t>Gjennom arbeid med natur, miljø og teknologi skal barnehagen bidra til at barna</w:t>
            </w:r>
          </w:p>
          <w:p w14:paraId="56BEA2BF" w14:textId="77777777" w:rsidR="00A834C3" w:rsidRDefault="00A834C3" w:rsidP="00A834C3">
            <w:r w:rsidRPr="00A834C3">
              <w:rPr>
                <w:rFonts w:ascii="Comic Sans MS" w:hAnsi="Comic Sans MS"/>
                <w:sz w:val="22"/>
              </w:rPr>
              <w:t>får gode opplevelser med friluftsliv året</w:t>
            </w:r>
            <w:r w:rsidRPr="00A834C3">
              <w:rPr>
                <w:rFonts w:ascii="Comic Sans MS" w:hAnsi="Comic Sans MS"/>
                <w:sz w:val="22"/>
              </w:rPr>
              <w:t xml:space="preserve"> </w:t>
            </w:r>
            <w:r>
              <w:t>rundt</w:t>
            </w:r>
          </w:p>
          <w:p w14:paraId="0486366F" w14:textId="098DAAB5" w:rsidR="00643D1D" w:rsidRPr="00AC3731" w:rsidRDefault="00643D1D" w:rsidP="00A834C3">
            <w:pPr>
              <w:rPr>
                <w:rFonts w:ascii="Comic Sans MS" w:hAnsi="Comic Sans MS"/>
                <w:sz w:val="22"/>
              </w:rPr>
            </w:pP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0493F4CE" w14:textId="18A20676" w:rsidR="00C2263B" w:rsidRPr="00C2263B" w:rsidRDefault="00C2263B" w:rsidP="00C2263B">
            <w:pPr>
              <w:rPr>
                <w:rFonts w:ascii="Comic Sans MS" w:hAnsi="Comic Sans MS"/>
                <w:sz w:val="22"/>
              </w:rPr>
            </w:pPr>
            <w:r w:rsidRPr="00C2263B">
              <w:rPr>
                <w:rFonts w:ascii="Comic Sans MS" w:hAnsi="Comic Sans MS"/>
                <w:sz w:val="22"/>
              </w:rPr>
              <w:t>Personalet skal styrke barnas nysgjerrighet, matematikkglede og interesse for matematiske sammenhenger med utgangspunkt i barnas uttrykksformer</w:t>
            </w:r>
          </w:p>
          <w:p w14:paraId="008C401F" w14:textId="28834BF1" w:rsidR="002C2CDC" w:rsidRPr="002C2CDC" w:rsidRDefault="002C2CDC" w:rsidP="002C2CDC">
            <w:pPr>
              <w:rPr>
                <w:rFonts w:ascii="Comic Sans MS" w:hAnsi="Comic Sans MS"/>
                <w:sz w:val="22"/>
              </w:rPr>
            </w:pPr>
          </w:p>
          <w:p w14:paraId="3C8792F5" w14:textId="737B5119" w:rsidR="002C2CDC" w:rsidRPr="00AC3731" w:rsidRDefault="002C2CDC" w:rsidP="002B3688">
            <w:pPr>
              <w:rPr>
                <w:rFonts w:ascii="Comic Sans MS" w:hAnsi="Comic Sans MS"/>
                <w:sz w:val="22"/>
              </w:rPr>
            </w:pP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39300B9A" w14:textId="77777777" w:rsidR="00A834C3" w:rsidRPr="00A834C3" w:rsidRDefault="003B0972" w:rsidP="00A834C3">
            <w:pPr>
              <w:rPr>
                <w:rFonts w:ascii="Comic Sans MS" w:hAnsi="Comic Sans MS"/>
                <w:sz w:val="22"/>
              </w:rPr>
            </w:pPr>
            <w:r w:rsidRPr="00A834C3">
              <w:rPr>
                <w:rFonts w:ascii="Comic Sans MS" w:hAnsi="Comic Sans MS"/>
                <w:sz w:val="22"/>
              </w:rPr>
              <w:t xml:space="preserve">Gjennom arbeid med etikk, religion og filosofi skal barnehagen bidra til at </w:t>
            </w:r>
            <w:r w:rsidR="00AC73C2" w:rsidRPr="00A834C3">
              <w:rPr>
                <w:rFonts w:ascii="Comic Sans MS" w:hAnsi="Comic Sans MS"/>
                <w:sz w:val="22"/>
              </w:rPr>
              <w:t xml:space="preserve">barna </w:t>
            </w:r>
            <w:r w:rsidR="00A834C3" w:rsidRPr="00A834C3">
              <w:rPr>
                <w:rFonts w:ascii="Comic Sans MS" w:hAnsi="Comic Sans MS"/>
                <w:sz w:val="22"/>
              </w:rPr>
              <w:t>utvikler interesse og respekt for hverandre og forstår verdien av likheter og ulikheter i et fellesskap.</w:t>
            </w:r>
          </w:p>
          <w:p w14:paraId="05E5C09A" w14:textId="6F6DD6CF" w:rsidR="00AC73C2" w:rsidRPr="00AC73C2" w:rsidRDefault="00AC73C2" w:rsidP="00AC73C2">
            <w:pPr>
              <w:rPr>
                <w:rFonts w:ascii="Comic Sans MS" w:hAnsi="Comic Sans MS"/>
                <w:sz w:val="22"/>
              </w:rPr>
            </w:pPr>
          </w:p>
          <w:p w14:paraId="353CF35F" w14:textId="5A17114D" w:rsidR="00C2263B" w:rsidRPr="00C2263B" w:rsidRDefault="00C2263B" w:rsidP="00C2263B">
            <w:pPr>
              <w:rPr>
                <w:rFonts w:ascii="Comic Sans MS" w:hAnsi="Comic Sans MS"/>
                <w:sz w:val="22"/>
              </w:rPr>
            </w:pPr>
          </w:p>
          <w:p w14:paraId="2684D112" w14:textId="7FD0A8CC" w:rsidR="002C2CDC" w:rsidRPr="002C2CDC" w:rsidRDefault="002C2CDC" w:rsidP="002C2CDC">
            <w:pPr>
              <w:rPr>
                <w:rFonts w:ascii="Comic Sans MS" w:hAnsi="Comic Sans MS"/>
                <w:sz w:val="22"/>
              </w:rPr>
            </w:pPr>
          </w:p>
          <w:p w14:paraId="5055679F" w14:textId="77777777" w:rsidR="002C2CDC" w:rsidRDefault="002C2CDC" w:rsidP="002C2CDC">
            <w:pPr>
              <w:rPr>
                <w:rFonts w:ascii="Times New Roman" w:hAnsi="Times New Roman"/>
                <w:szCs w:val="24"/>
              </w:rPr>
            </w:pPr>
          </w:p>
          <w:p w14:paraId="5FDEC3C4" w14:textId="61FC6716" w:rsidR="002C2CDC" w:rsidRPr="00CE4B87" w:rsidRDefault="002C2CDC" w:rsidP="003D29FA">
            <w:pPr>
              <w:rPr>
                <w:rFonts w:ascii="Comic Sans MS" w:hAnsi="Comic Sans MS"/>
                <w:sz w:val="22"/>
              </w:rPr>
            </w:pP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61E62F71" w:rsidR="004A42B1" w:rsidRPr="001E7666" w:rsidRDefault="001E7666" w:rsidP="001E7666">
            <w:pPr>
              <w:rPr>
                <w:rFonts w:ascii="Comic Sans MS" w:hAnsi="Comic Sans MS"/>
              </w:rPr>
            </w:pPr>
            <w:r w:rsidRPr="001E7666">
              <w:rPr>
                <w:rFonts w:ascii="Comic Sans MS" w:hAnsi="Comic Sans MS"/>
                <w:sz w:val="22"/>
              </w:rPr>
              <w:t>Gjennom utforsking, opplevelser og erfaringer skal barnehagen bidra til å gjøre barna kjent med eget nærmiljø, samfunnet</w:t>
            </w:r>
            <w:bookmarkStart w:id="0" w:name="_GoBack"/>
            <w:bookmarkEnd w:id="0"/>
            <w:r w:rsidRPr="001E7666">
              <w:rPr>
                <w:rFonts w:ascii="Comic Sans MS" w:hAnsi="Comic Sans MS"/>
                <w:sz w:val="22"/>
              </w:rPr>
              <w:t xml:space="preserve"> og verden.</w:t>
            </w:r>
          </w:p>
        </w:tc>
      </w:tr>
    </w:tbl>
    <w:tbl>
      <w:tblPr>
        <w:tblStyle w:val="Tabellrutenett"/>
        <w:tblpPr w:leftFromText="141" w:rightFromText="141" w:vertAnchor="text" w:horzAnchor="margin" w:tblpY="-526"/>
        <w:tblW w:w="14312" w:type="dxa"/>
        <w:tblLook w:val="04A0" w:firstRow="1" w:lastRow="0" w:firstColumn="1" w:lastColumn="0" w:noHBand="0" w:noVBand="1"/>
      </w:tblPr>
      <w:tblGrid>
        <w:gridCol w:w="14312"/>
      </w:tblGrid>
      <w:tr w:rsidR="003E3FB3" w14:paraId="11A5BA4E" w14:textId="77777777" w:rsidTr="00E240E5">
        <w:tc>
          <w:tcPr>
            <w:tcW w:w="14312" w:type="dxa"/>
          </w:tcPr>
          <w:p w14:paraId="4E46EAAC" w14:textId="68B4603B" w:rsidR="00787A9B" w:rsidRPr="00B3140E" w:rsidRDefault="00787A9B" w:rsidP="00E240E5">
            <w:pPr>
              <w:rPr>
                <w:rFonts w:ascii="Comic Sans MS" w:hAnsi="Comic Sans MS"/>
                <w:b/>
                <w:sz w:val="32"/>
              </w:rPr>
            </w:pPr>
            <w:r>
              <w:rPr>
                <w:rFonts w:ascii="Comic Sans MS" w:hAnsi="Comic Sans MS"/>
                <w:b/>
                <w:sz w:val="32"/>
              </w:rPr>
              <w:lastRenderedPageBreak/>
              <w:t xml:space="preserve">Måneden som gikk: </w:t>
            </w:r>
          </w:p>
        </w:tc>
      </w:tr>
      <w:tr w:rsidR="00787A9B" w14:paraId="552ADEDB" w14:textId="77777777" w:rsidTr="00E240E5">
        <w:tc>
          <w:tcPr>
            <w:tcW w:w="14312" w:type="dxa"/>
          </w:tcPr>
          <w:p w14:paraId="39B6B7CD" w14:textId="77777777" w:rsidR="002A6EE4" w:rsidRDefault="002A6EE4" w:rsidP="00CF4724">
            <w:pPr>
              <w:rPr>
                <w:rFonts w:ascii="Comic Sans MS" w:hAnsi="Comic Sans MS"/>
                <w:color w:val="000000" w:themeColor="text1"/>
                <w:sz w:val="22"/>
                <w:szCs w:val="22"/>
              </w:rPr>
            </w:pPr>
            <w:r>
              <w:rPr>
                <w:rFonts w:ascii="Comic Sans MS" w:hAnsi="Comic Sans MS"/>
                <w:color w:val="000000" w:themeColor="text1"/>
                <w:sz w:val="22"/>
                <w:szCs w:val="22"/>
              </w:rPr>
              <w:t xml:space="preserve">Oktober gikk unna i en fei og vi har gjort masse gøy denne måneden. Vi har vært på flere turer, både på butikken for å handle inn til </w:t>
            </w:r>
            <w:proofErr w:type="spellStart"/>
            <w:r>
              <w:rPr>
                <w:rFonts w:ascii="Comic Sans MS" w:hAnsi="Comic Sans MS"/>
                <w:color w:val="000000" w:themeColor="text1"/>
                <w:sz w:val="22"/>
                <w:szCs w:val="22"/>
              </w:rPr>
              <w:t>smoothie</w:t>
            </w:r>
            <w:proofErr w:type="spellEnd"/>
            <w:r>
              <w:rPr>
                <w:rFonts w:ascii="Comic Sans MS" w:hAnsi="Comic Sans MS"/>
                <w:color w:val="000000" w:themeColor="text1"/>
                <w:sz w:val="22"/>
                <w:szCs w:val="22"/>
              </w:rPr>
              <w:t xml:space="preserve">, hel dag på berget, hakkebakkeskogen, gapahuken og ellers i nærområdet til barnehagen. Vi har hatt språkgrupper, skoggruppe, matgrupper og lekegrupper og vi trives med hverdagen som </w:t>
            </w:r>
            <w:proofErr w:type="spellStart"/>
            <w:r>
              <w:rPr>
                <w:rFonts w:ascii="Comic Sans MS" w:hAnsi="Comic Sans MS"/>
                <w:color w:val="000000" w:themeColor="text1"/>
                <w:sz w:val="22"/>
                <w:szCs w:val="22"/>
              </w:rPr>
              <w:t>storemeiser</w:t>
            </w:r>
            <w:proofErr w:type="spellEnd"/>
            <w:r>
              <w:rPr>
                <w:rFonts w:ascii="Comic Sans MS" w:hAnsi="Comic Sans MS"/>
                <w:color w:val="000000" w:themeColor="text1"/>
                <w:sz w:val="22"/>
                <w:szCs w:val="22"/>
              </w:rPr>
              <w:t xml:space="preserve">. </w:t>
            </w:r>
          </w:p>
          <w:p w14:paraId="58C1BFBD" w14:textId="31B5FC9B" w:rsidR="002A6EE4" w:rsidRDefault="002A6EE4" w:rsidP="00CF4724">
            <w:pPr>
              <w:rPr>
                <w:rFonts w:ascii="Comic Sans MS" w:hAnsi="Comic Sans MS"/>
                <w:color w:val="000000" w:themeColor="text1"/>
                <w:sz w:val="22"/>
                <w:szCs w:val="22"/>
              </w:rPr>
            </w:pPr>
            <w:r>
              <w:rPr>
                <w:rFonts w:ascii="Comic Sans MS" w:hAnsi="Comic Sans MS"/>
                <w:color w:val="000000" w:themeColor="text1"/>
                <w:sz w:val="22"/>
                <w:szCs w:val="22"/>
              </w:rPr>
              <w:t xml:space="preserve">Vi har utnyttet lekens muligheter til å jobbe med hvordan vi snakker med hverandre og blant annet øvd oss på ulike strategier for å komme inn i lek. </w:t>
            </w:r>
          </w:p>
          <w:p w14:paraId="360912FB" w14:textId="287F3DC3" w:rsidR="007F463E" w:rsidRPr="002A6EE4" w:rsidRDefault="002A6EE4" w:rsidP="007F463E">
            <w:pPr>
              <w:rPr>
                <w:rFonts w:ascii="Comic Sans MS" w:hAnsi="Comic Sans MS"/>
                <w:color w:val="000000" w:themeColor="text1"/>
                <w:sz w:val="22"/>
                <w:szCs w:val="22"/>
              </w:rPr>
            </w:pPr>
            <w:r w:rsidRPr="002A6EE4">
              <w:rPr>
                <w:rFonts w:ascii="Comic Sans MS" w:hAnsi="Comic Sans MS"/>
                <w:color w:val="000000" w:themeColor="text1"/>
                <w:sz w:val="22"/>
                <w:szCs w:val="22"/>
              </w:rPr>
              <w:t xml:space="preserve">Tusen takk for nok en innholdsrik måned med </w:t>
            </w:r>
            <w:proofErr w:type="spellStart"/>
            <w:r w:rsidRPr="002A6EE4">
              <w:rPr>
                <w:rFonts w:ascii="Comic Sans MS" w:hAnsi="Comic Sans MS"/>
                <w:color w:val="000000" w:themeColor="text1"/>
                <w:sz w:val="22"/>
                <w:szCs w:val="22"/>
              </w:rPr>
              <w:t>storemeisgjengen</w:t>
            </w:r>
            <w:proofErr w:type="spellEnd"/>
            <w:r w:rsidRPr="002A6EE4">
              <w:rPr>
                <w:rFonts w:ascii="Comic Sans MS" w:hAnsi="Comic Sans MS"/>
                <w:color w:val="000000" w:themeColor="text1"/>
                <w:sz w:val="22"/>
                <w:szCs w:val="22"/>
              </w:rPr>
              <w:t>!</w:t>
            </w:r>
          </w:p>
          <w:p w14:paraId="68DF2F6A" w14:textId="5D88BAF5" w:rsidR="007F463E" w:rsidRPr="00AE7A18" w:rsidRDefault="007F463E" w:rsidP="007F463E">
            <w:pPr>
              <w:rPr>
                <w:rFonts w:ascii="Comic Sans MS" w:hAnsi="Comic Sans MS"/>
                <w:color w:val="000000" w:themeColor="text1"/>
                <w:sz w:val="10"/>
                <w:szCs w:val="22"/>
              </w:rPr>
            </w:pPr>
          </w:p>
        </w:tc>
      </w:tr>
      <w:tr w:rsidR="00E240E5" w14:paraId="510C9110" w14:textId="77777777" w:rsidTr="00E240E5">
        <w:tc>
          <w:tcPr>
            <w:tcW w:w="14312" w:type="dxa"/>
          </w:tcPr>
          <w:p w14:paraId="12DF5E85" w14:textId="2E83A73B" w:rsidR="00E240E5" w:rsidRPr="00B3140E" w:rsidRDefault="00E240E5" w:rsidP="00E240E5">
            <w:pPr>
              <w:rPr>
                <w:rFonts w:ascii="Comic Sans MS" w:hAnsi="Comic Sans MS"/>
                <w:b/>
                <w:sz w:val="32"/>
              </w:rPr>
            </w:pPr>
            <w:r w:rsidRPr="00B3140E">
              <w:rPr>
                <w:rFonts w:ascii="Comic Sans MS" w:hAnsi="Comic Sans MS"/>
                <w:b/>
                <w:sz w:val="32"/>
              </w:rPr>
              <w:t>Info:</w:t>
            </w:r>
          </w:p>
          <w:p w14:paraId="6354B560" w14:textId="77777777" w:rsidR="00B3140E" w:rsidRPr="00FC7E51" w:rsidRDefault="00B3140E" w:rsidP="00E240E5">
            <w:pPr>
              <w:rPr>
                <w:rFonts w:ascii="Comic Sans MS" w:hAnsi="Comic Sans MS"/>
                <w:sz w:val="2"/>
              </w:rPr>
            </w:pPr>
          </w:p>
          <w:p w14:paraId="02C44758" w14:textId="57F20645" w:rsidR="004A42B1" w:rsidRDefault="00BD3C80" w:rsidP="00E240E5">
            <w:pPr>
              <w:rPr>
                <w:rFonts w:ascii="Comic Sans MS" w:hAnsi="Comic Sans MS"/>
                <w:sz w:val="22"/>
              </w:rPr>
            </w:pPr>
            <w:r w:rsidRPr="00B3140E">
              <w:rPr>
                <w:rFonts w:ascii="Comic Sans MS" w:hAnsi="Comic Sans MS"/>
                <w:sz w:val="22"/>
              </w:rPr>
              <w:t>Månedsplanen legges ut på web-siden vå</w:t>
            </w:r>
            <w:r w:rsidR="00AA3038" w:rsidRPr="00B3140E">
              <w:rPr>
                <w:rFonts w:ascii="Comic Sans MS" w:hAnsi="Comic Sans MS"/>
                <w:sz w:val="22"/>
              </w:rPr>
              <w:t>r, ønsker du å få planen på papir, ta kontakt så ordner vi det</w:t>
            </w:r>
            <w:r w:rsidR="00AA3038"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3038" w:rsidRPr="00B3140E">
              <w:rPr>
                <w:rFonts w:ascii="Comic Sans MS" w:hAnsi="Comic Sans MS"/>
                <w:sz w:val="22"/>
              </w:rPr>
              <w:t xml:space="preserve"> </w:t>
            </w:r>
          </w:p>
          <w:p w14:paraId="799EFB75" w14:textId="77777777" w:rsidR="004A42B1" w:rsidRPr="00FC7E51" w:rsidRDefault="004A42B1" w:rsidP="00E240E5">
            <w:pPr>
              <w:rPr>
                <w:rFonts w:ascii="Comic Sans MS" w:hAnsi="Comic Sans MS"/>
                <w:sz w:val="2"/>
              </w:rPr>
            </w:pPr>
          </w:p>
          <w:p w14:paraId="42C6581D" w14:textId="77777777" w:rsidR="000E3FD6" w:rsidRPr="00B96243" w:rsidRDefault="000E3FD6" w:rsidP="00B3140E">
            <w:pPr>
              <w:rPr>
                <w:rFonts w:ascii="Comic Sans MS" w:hAnsi="Comic Sans MS"/>
                <w:b/>
                <w:sz w:val="18"/>
              </w:rPr>
            </w:pPr>
          </w:p>
          <w:p w14:paraId="1EFFA63B" w14:textId="05D74442" w:rsidR="00B3140E" w:rsidRPr="00B3140E" w:rsidRDefault="00B3140E" w:rsidP="00B3140E">
            <w:pPr>
              <w:rPr>
                <w:rFonts w:ascii="Comic Sans MS" w:hAnsi="Comic Sans MS"/>
                <w:sz w:val="22"/>
              </w:rPr>
            </w:pPr>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sidRPr="00B3140E">
              <w:rPr>
                <w:rFonts w:ascii="Comic Sans MS" w:hAnsi="Comic Sans MS"/>
                <w:sz w:val="22"/>
              </w:rPr>
              <w:t>Ikke et krav, men fint om barna har en sekk de kan bruke på tur. Stas med egen sekk der vi har drikkeflaske og ett klesskift.</w:t>
            </w:r>
            <w:r>
              <w:rPr>
                <w:rFonts w:ascii="Comic Sans MS" w:hAnsi="Comic Sans MS"/>
                <w:b/>
                <w:sz w:val="22"/>
              </w:rPr>
              <w:t xml:space="preserve"> </w:t>
            </w:r>
            <w:r>
              <w:rPr>
                <w:rFonts w:ascii="Comic Sans MS" w:hAnsi="Comic Sans MS"/>
                <w:sz w:val="22"/>
              </w:rPr>
              <w:t xml:space="preserve">Det er </w:t>
            </w:r>
            <w:r w:rsidRPr="00B11D8D">
              <w:rPr>
                <w:rFonts w:ascii="Comic Sans MS" w:hAnsi="Comic Sans MS"/>
                <w:sz w:val="22"/>
              </w:rPr>
              <w:t xml:space="preserve">viktig at barna har med seg </w:t>
            </w:r>
            <w:r w:rsidR="00B11D8D" w:rsidRPr="00B11D8D">
              <w:rPr>
                <w:rFonts w:ascii="Comic Sans MS" w:hAnsi="Comic Sans MS"/>
                <w:sz w:val="22"/>
              </w:rPr>
              <w:t xml:space="preserve">en </w:t>
            </w:r>
            <w:r w:rsidRPr="00B3140E">
              <w:rPr>
                <w:rFonts w:ascii="Comic Sans MS" w:hAnsi="Comic Sans MS"/>
                <w:color w:val="FF0000"/>
                <w:sz w:val="22"/>
              </w:rPr>
              <w:t xml:space="preserve">flaske </w:t>
            </w:r>
            <w:r w:rsidR="00B11D8D">
              <w:rPr>
                <w:rFonts w:ascii="Comic Sans MS" w:hAnsi="Comic Sans MS"/>
                <w:color w:val="FF0000"/>
                <w:sz w:val="22"/>
              </w:rPr>
              <w:t xml:space="preserve">med vann </w:t>
            </w:r>
            <w:r w:rsidRPr="00B11D8D">
              <w:rPr>
                <w:rFonts w:ascii="Comic Sans MS" w:hAnsi="Comic Sans MS"/>
                <w:sz w:val="22"/>
              </w:rPr>
              <w:t>hver dag</w:t>
            </w:r>
            <w:r>
              <w:rPr>
                <w:rFonts w:ascii="Comic Sans MS" w:hAnsi="Comic Sans MS"/>
                <w:sz w:val="22"/>
              </w:rPr>
              <w:t>, denne tas med hjem for vask med jevne mellomrom.</w:t>
            </w:r>
          </w:p>
          <w:p w14:paraId="60AD31F6" w14:textId="7DA23B8A" w:rsidR="00B3140E" w:rsidRPr="00FC7E51" w:rsidRDefault="00B3140E" w:rsidP="00B3140E">
            <w:pPr>
              <w:rPr>
                <w:rFonts w:ascii="Comic Sans MS" w:hAnsi="Comic Sans MS"/>
                <w:b/>
                <w:sz w:val="8"/>
              </w:rPr>
            </w:pPr>
          </w:p>
          <w:p w14:paraId="53999491" w14:textId="3674DBAF" w:rsidR="003E3FB3" w:rsidRDefault="00E240E5" w:rsidP="00B3140E">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w:t>
            </w:r>
            <w:r w:rsidR="00E10D83">
              <w:rPr>
                <w:rFonts w:ascii="Comic Sans MS" w:hAnsi="Comic Sans MS"/>
                <w:sz w:val="22"/>
              </w:rPr>
              <w:t xml:space="preserve"> vintertøy</w:t>
            </w:r>
            <w:r w:rsidR="000A42ED">
              <w:rPr>
                <w:rFonts w:ascii="Comic Sans MS" w:hAnsi="Comic Sans MS"/>
                <w:sz w:val="22"/>
              </w:rPr>
              <w:t xml:space="preserve">. </w:t>
            </w:r>
            <w:r w:rsidRPr="00B3140E">
              <w:rPr>
                <w:rFonts w:ascii="Comic Sans MS" w:hAnsi="Comic Sans MS"/>
                <w:sz w:val="22"/>
              </w:rPr>
              <w:t>Skotøy som passer til været</w:t>
            </w:r>
            <w:r w:rsidR="000A42ED">
              <w:rPr>
                <w:rFonts w:ascii="Comic Sans MS" w:hAnsi="Comic Sans MS"/>
                <w:sz w:val="22"/>
              </w:rPr>
              <w:t>.</w:t>
            </w:r>
          </w:p>
          <w:p w14:paraId="56157BDF" w14:textId="699D5382" w:rsidR="00B3140E" w:rsidRPr="00B3140E" w:rsidRDefault="00B3140E" w:rsidP="00B3140E">
            <w:pPr>
              <w:rPr>
                <w:rFonts w:ascii="Comic Sans MS" w:hAnsi="Comic Sans MS"/>
                <w:color w:val="FF0000"/>
                <w:sz w:val="32"/>
                <w:szCs w:val="32"/>
              </w:rPr>
            </w:pPr>
            <w:r w:rsidRPr="00B3140E">
              <w:rPr>
                <w:rFonts w:ascii="Comic Sans MS" w:hAnsi="Comic Sans MS"/>
                <w:color w:val="FF0000"/>
                <w:sz w:val="22"/>
              </w:rPr>
              <w:t>Husk å navne barnas saker.</w:t>
            </w:r>
          </w:p>
          <w:p w14:paraId="0968CC39" w14:textId="5C71815D" w:rsidR="00E240E5" w:rsidRPr="00DC266A" w:rsidRDefault="00E240E5" w:rsidP="00E240E5">
            <w:pPr>
              <w:rPr>
                <w:rFonts w:ascii="Comic Sans MS" w:hAnsi="Comic Sans MS"/>
                <w:sz w:val="12"/>
              </w:rPr>
            </w:pPr>
          </w:p>
          <w:p w14:paraId="1F6F7CF4" w14:textId="7FF98A26" w:rsidR="00E240E5" w:rsidRPr="00FC7E51" w:rsidRDefault="00E240E5" w:rsidP="00E240E5">
            <w:pPr>
              <w:rPr>
                <w:rFonts w:ascii="Comic Sans MS" w:hAnsi="Comic Sans MS"/>
                <w:b/>
                <w:sz w:val="6"/>
              </w:rPr>
            </w:pPr>
          </w:p>
          <w:p w14:paraId="13196181" w14:textId="1EFE56C1" w:rsidR="00E240E5" w:rsidRPr="00B3140E" w:rsidRDefault="00E240E5" w:rsidP="00E240E5">
            <w:pPr>
              <w:rPr>
                <w:rFonts w:ascii="Comic Sans MS" w:hAnsi="Comic Sans MS"/>
                <w:b/>
                <w:color w:val="FF3399"/>
                <w:sz w:val="32"/>
                <w:szCs w:val="32"/>
              </w:rPr>
            </w:pPr>
            <w:r w:rsidRPr="00B3140E">
              <w:rPr>
                <w:rFonts w:ascii="Comic Sans MS" w:hAnsi="Comic Sans MS"/>
                <w:b/>
                <w:sz w:val="22"/>
              </w:rPr>
              <w:t>Husk</w:t>
            </w:r>
            <w:r w:rsidRPr="00B3140E">
              <w:rPr>
                <w:rFonts w:ascii="Comic Sans MS" w:hAnsi="Comic Sans MS"/>
                <w:b/>
                <w:szCs w:val="24"/>
              </w:rPr>
              <w:t>:</w:t>
            </w:r>
            <w:r w:rsidR="00B3140E">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til barnehagen når barnet har fri eller er syk innen kl. 10.00.</w:t>
            </w:r>
            <w:r w:rsidR="000A42ED">
              <w:rPr>
                <w:rFonts w:ascii="Comic Sans MS" w:hAnsi="Comic Sans MS"/>
                <w:sz w:val="22"/>
              </w:rPr>
              <w:t xml:space="preserve"> </w:t>
            </w:r>
          </w:p>
          <w:p w14:paraId="4FBE4291" w14:textId="37A86438" w:rsidR="00E240E5" w:rsidRPr="00B96243" w:rsidRDefault="00E240E5" w:rsidP="00E240E5">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3B04" w14:textId="77777777" w:rsidR="00166BEB" w:rsidRDefault="00166BEB">
      <w:r>
        <w:separator/>
      </w:r>
    </w:p>
  </w:endnote>
  <w:endnote w:type="continuationSeparator" w:id="0">
    <w:p w14:paraId="5D94E688" w14:textId="77777777" w:rsidR="00166BEB" w:rsidRDefault="0016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auto"/>
    <w:pitch w:val="default"/>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1657" w14:textId="77777777" w:rsidR="00166BEB" w:rsidRDefault="00166BEB">
      <w:r>
        <w:separator/>
      </w:r>
    </w:p>
  </w:footnote>
  <w:footnote w:type="continuationSeparator" w:id="0">
    <w:p w14:paraId="0279F60D" w14:textId="77777777" w:rsidR="00166BEB" w:rsidRDefault="0016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385831"/>
    <w:multiLevelType w:val="multilevel"/>
    <w:tmpl w:val="166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51F5"/>
    <w:multiLevelType w:val="multilevel"/>
    <w:tmpl w:val="B0A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B0C6E"/>
    <w:multiLevelType w:val="multilevel"/>
    <w:tmpl w:val="103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0572"/>
    <w:multiLevelType w:val="multilevel"/>
    <w:tmpl w:val="1ED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FF9"/>
    <w:multiLevelType w:val="multilevel"/>
    <w:tmpl w:val="1AC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8870A7"/>
    <w:multiLevelType w:val="multilevel"/>
    <w:tmpl w:val="116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210E9"/>
    <w:multiLevelType w:val="multilevel"/>
    <w:tmpl w:val="C80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2556C"/>
    <w:multiLevelType w:val="multilevel"/>
    <w:tmpl w:val="BF2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F2F8F"/>
    <w:multiLevelType w:val="multilevel"/>
    <w:tmpl w:val="592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14B4CDB"/>
    <w:multiLevelType w:val="multilevel"/>
    <w:tmpl w:val="587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9640A"/>
    <w:multiLevelType w:val="multilevel"/>
    <w:tmpl w:val="59B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D42E1"/>
    <w:multiLevelType w:val="multilevel"/>
    <w:tmpl w:val="FC9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9B50A6A"/>
    <w:multiLevelType w:val="multilevel"/>
    <w:tmpl w:val="627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359F8"/>
    <w:multiLevelType w:val="multilevel"/>
    <w:tmpl w:val="766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4F36782"/>
    <w:multiLevelType w:val="multilevel"/>
    <w:tmpl w:val="877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30E63"/>
    <w:multiLevelType w:val="multilevel"/>
    <w:tmpl w:val="3D4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A2A77"/>
    <w:multiLevelType w:val="multilevel"/>
    <w:tmpl w:val="966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FB3566F"/>
    <w:multiLevelType w:val="multilevel"/>
    <w:tmpl w:val="584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7286FBD"/>
    <w:multiLevelType w:val="multilevel"/>
    <w:tmpl w:val="D6D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64DEA"/>
    <w:multiLevelType w:val="multilevel"/>
    <w:tmpl w:val="9C4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F40D2"/>
    <w:multiLevelType w:val="multilevel"/>
    <w:tmpl w:val="E1F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85D34"/>
    <w:multiLevelType w:val="multilevel"/>
    <w:tmpl w:val="D8B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17E3B87"/>
    <w:multiLevelType w:val="multilevel"/>
    <w:tmpl w:val="EEF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BE95E92"/>
    <w:multiLevelType w:val="multilevel"/>
    <w:tmpl w:val="C30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9"/>
  </w:num>
  <w:num w:numId="4">
    <w:abstractNumId w:val="39"/>
  </w:num>
  <w:num w:numId="5">
    <w:abstractNumId w:val="12"/>
  </w:num>
  <w:num w:numId="6">
    <w:abstractNumId w:val="2"/>
  </w:num>
  <w:num w:numId="7">
    <w:abstractNumId w:val="10"/>
  </w:num>
  <w:num w:numId="8">
    <w:abstractNumId w:val="6"/>
  </w:num>
  <w:num w:numId="9">
    <w:abstractNumId w:val="41"/>
  </w:num>
  <w:num w:numId="10">
    <w:abstractNumId w:val="21"/>
  </w:num>
  <w:num w:numId="11">
    <w:abstractNumId w:val="22"/>
  </w:num>
  <w:num w:numId="12">
    <w:abstractNumId w:val="25"/>
  </w:num>
  <w:num w:numId="13">
    <w:abstractNumId w:val="32"/>
  </w:num>
  <w:num w:numId="14">
    <w:abstractNumId w:val="30"/>
  </w:num>
  <w:num w:numId="15">
    <w:abstractNumId w:val="17"/>
  </w:num>
  <w:num w:numId="16">
    <w:abstractNumId w:val="34"/>
  </w:num>
  <w:num w:numId="17">
    <w:abstractNumId w:val="4"/>
  </w:num>
  <w:num w:numId="18">
    <w:abstractNumId w:val="37"/>
  </w:num>
  <w:num w:numId="19">
    <w:abstractNumId w:val="13"/>
  </w:num>
  <w:num w:numId="20">
    <w:abstractNumId w:val="11"/>
  </w:num>
  <w:num w:numId="21">
    <w:abstractNumId w:val="5"/>
  </w:num>
  <w:num w:numId="22">
    <w:abstractNumId w:val="8"/>
  </w:num>
  <w:num w:numId="23">
    <w:abstractNumId w:val="23"/>
  </w:num>
  <w:num w:numId="24">
    <w:abstractNumId w:val="20"/>
  </w:num>
  <w:num w:numId="25">
    <w:abstractNumId w:val="9"/>
  </w:num>
  <w:num w:numId="26">
    <w:abstractNumId w:val="36"/>
  </w:num>
  <w:num w:numId="27">
    <w:abstractNumId w:val="42"/>
  </w:num>
  <w:num w:numId="28">
    <w:abstractNumId w:val="31"/>
  </w:num>
  <w:num w:numId="29">
    <w:abstractNumId w:val="40"/>
  </w:num>
  <w:num w:numId="30">
    <w:abstractNumId w:val="7"/>
  </w:num>
  <w:num w:numId="31">
    <w:abstractNumId w:val="26"/>
  </w:num>
  <w:num w:numId="32">
    <w:abstractNumId w:val="19"/>
  </w:num>
  <w:num w:numId="33">
    <w:abstractNumId w:val="28"/>
  </w:num>
  <w:num w:numId="34">
    <w:abstractNumId w:val="35"/>
  </w:num>
  <w:num w:numId="35">
    <w:abstractNumId w:val="33"/>
  </w:num>
  <w:num w:numId="36">
    <w:abstractNumId w:val="3"/>
  </w:num>
  <w:num w:numId="37">
    <w:abstractNumId w:val="18"/>
  </w:num>
  <w:num w:numId="38">
    <w:abstractNumId w:val="27"/>
  </w:num>
  <w:num w:numId="39">
    <w:abstractNumId w:val="16"/>
  </w:num>
  <w:num w:numId="40">
    <w:abstractNumId w:val="14"/>
  </w:num>
  <w:num w:numId="41">
    <w:abstractNumId w:val="15"/>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D5112"/>
    <w:rsid w:val="000D6D5F"/>
    <w:rsid w:val="000E34B7"/>
    <w:rsid w:val="000E3FD6"/>
    <w:rsid w:val="000E4BCA"/>
    <w:rsid w:val="000E4E3B"/>
    <w:rsid w:val="000E7BA5"/>
    <w:rsid w:val="000F0BBB"/>
    <w:rsid w:val="000F247D"/>
    <w:rsid w:val="000F4246"/>
    <w:rsid w:val="00102B06"/>
    <w:rsid w:val="00102B4A"/>
    <w:rsid w:val="0010790B"/>
    <w:rsid w:val="00110E6A"/>
    <w:rsid w:val="001138B3"/>
    <w:rsid w:val="00120937"/>
    <w:rsid w:val="00132522"/>
    <w:rsid w:val="00137937"/>
    <w:rsid w:val="001438E9"/>
    <w:rsid w:val="00143D68"/>
    <w:rsid w:val="00150773"/>
    <w:rsid w:val="00151CFC"/>
    <w:rsid w:val="0016202C"/>
    <w:rsid w:val="001651A6"/>
    <w:rsid w:val="00166BEB"/>
    <w:rsid w:val="00171156"/>
    <w:rsid w:val="00174E10"/>
    <w:rsid w:val="00180470"/>
    <w:rsid w:val="001805BF"/>
    <w:rsid w:val="001852AB"/>
    <w:rsid w:val="001877EC"/>
    <w:rsid w:val="00191569"/>
    <w:rsid w:val="00192FAE"/>
    <w:rsid w:val="001943F0"/>
    <w:rsid w:val="0019578C"/>
    <w:rsid w:val="001A1EC0"/>
    <w:rsid w:val="001A3174"/>
    <w:rsid w:val="001A7023"/>
    <w:rsid w:val="001A76DB"/>
    <w:rsid w:val="001B168A"/>
    <w:rsid w:val="001B2827"/>
    <w:rsid w:val="001B40BC"/>
    <w:rsid w:val="001C4053"/>
    <w:rsid w:val="001D5A3F"/>
    <w:rsid w:val="001D6534"/>
    <w:rsid w:val="001D7206"/>
    <w:rsid w:val="001E0F83"/>
    <w:rsid w:val="001E45BE"/>
    <w:rsid w:val="001E45C6"/>
    <w:rsid w:val="001E7666"/>
    <w:rsid w:val="001F62B9"/>
    <w:rsid w:val="00207312"/>
    <w:rsid w:val="00214134"/>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3458"/>
    <w:rsid w:val="002954DC"/>
    <w:rsid w:val="0029570E"/>
    <w:rsid w:val="00296759"/>
    <w:rsid w:val="002970CE"/>
    <w:rsid w:val="002A1129"/>
    <w:rsid w:val="002A2385"/>
    <w:rsid w:val="002A2E61"/>
    <w:rsid w:val="002A601D"/>
    <w:rsid w:val="002A6EE4"/>
    <w:rsid w:val="002B0E83"/>
    <w:rsid w:val="002B15A2"/>
    <w:rsid w:val="002B3688"/>
    <w:rsid w:val="002B783B"/>
    <w:rsid w:val="002B7F2B"/>
    <w:rsid w:val="002C2CDC"/>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49A7"/>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E0"/>
    <w:rsid w:val="003A0F23"/>
    <w:rsid w:val="003A284C"/>
    <w:rsid w:val="003A5A8F"/>
    <w:rsid w:val="003A7E6E"/>
    <w:rsid w:val="003B0972"/>
    <w:rsid w:val="003C3B37"/>
    <w:rsid w:val="003C40FD"/>
    <w:rsid w:val="003D29FA"/>
    <w:rsid w:val="003D4449"/>
    <w:rsid w:val="003D5964"/>
    <w:rsid w:val="003E3FB3"/>
    <w:rsid w:val="003E5803"/>
    <w:rsid w:val="00401E13"/>
    <w:rsid w:val="004026EA"/>
    <w:rsid w:val="00402F03"/>
    <w:rsid w:val="004051E0"/>
    <w:rsid w:val="00407E91"/>
    <w:rsid w:val="00410C84"/>
    <w:rsid w:val="00413FD7"/>
    <w:rsid w:val="00415289"/>
    <w:rsid w:val="00417F07"/>
    <w:rsid w:val="00431D84"/>
    <w:rsid w:val="00436665"/>
    <w:rsid w:val="00437361"/>
    <w:rsid w:val="00440BAD"/>
    <w:rsid w:val="00442A58"/>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42B1"/>
    <w:rsid w:val="004A4BAA"/>
    <w:rsid w:val="004B1D99"/>
    <w:rsid w:val="004B4836"/>
    <w:rsid w:val="004B7A5C"/>
    <w:rsid w:val="004C2880"/>
    <w:rsid w:val="004C65DA"/>
    <w:rsid w:val="004C6FCE"/>
    <w:rsid w:val="004D6C57"/>
    <w:rsid w:val="004E1F38"/>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6730A"/>
    <w:rsid w:val="006720D1"/>
    <w:rsid w:val="006852AA"/>
    <w:rsid w:val="00687A49"/>
    <w:rsid w:val="0069037B"/>
    <w:rsid w:val="006947AD"/>
    <w:rsid w:val="006959AD"/>
    <w:rsid w:val="006B0ED8"/>
    <w:rsid w:val="006B74DE"/>
    <w:rsid w:val="006C0839"/>
    <w:rsid w:val="006C6427"/>
    <w:rsid w:val="006C7CF1"/>
    <w:rsid w:val="006D0596"/>
    <w:rsid w:val="006D35C6"/>
    <w:rsid w:val="006D6A42"/>
    <w:rsid w:val="006E0FF1"/>
    <w:rsid w:val="006F68AA"/>
    <w:rsid w:val="006F6E08"/>
    <w:rsid w:val="006F6E7D"/>
    <w:rsid w:val="00700A1A"/>
    <w:rsid w:val="00702076"/>
    <w:rsid w:val="00702460"/>
    <w:rsid w:val="00712FA8"/>
    <w:rsid w:val="00713B7D"/>
    <w:rsid w:val="00714D57"/>
    <w:rsid w:val="00715414"/>
    <w:rsid w:val="00715474"/>
    <w:rsid w:val="00720D9B"/>
    <w:rsid w:val="0073002B"/>
    <w:rsid w:val="007320BC"/>
    <w:rsid w:val="007366EE"/>
    <w:rsid w:val="00750BE6"/>
    <w:rsid w:val="00754EE8"/>
    <w:rsid w:val="00757AB6"/>
    <w:rsid w:val="007605C8"/>
    <w:rsid w:val="007617C9"/>
    <w:rsid w:val="00762629"/>
    <w:rsid w:val="007636F7"/>
    <w:rsid w:val="00773063"/>
    <w:rsid w:val="0077426D"/>
    <w:rsid w:val="007776DF"/>
    <w:rsid w:val="00786D41"/>
    <w:rsid w:val="00787A9B"/>
    <w:rsid w:val="00793DEB"/>
    <w:rsid w:val="00794D90"/>
    <w:rsid w:val="00797C1F"/>
    <w:rsid w:val="007A02F8"/>
    <w:rsid w:val="007A1341"/>
    <w:rsid w:val="007B299E"/>
    <w:rsid w:val="007B60D8"/>
    <w:rsid w:val="007C06E7"/>
    <w:rsid w:val="007C0A01"/>
    <w:rsid w:val="007C271B"/>
    <w:rsid w:val="007C49D3"/>
    <w:rsid w:val="007D009F"/>
    <w:rsid w:val="007D25CC"/>
    <w:rsid w:val="007D449B"/>
    <w:rsid w:val="007D55C7"/>
    <w:rsid w:val="007E0234"/>
    <w:rsid w:val="007E0B61"/>
    <w:rsid w:val="007E1663"/>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648A"/>
    <w:rsid w:val="0086214B"/>
    <w:rsid w:val="00870108"/>
    <w:rsid w:val="00870D65"/>
    <w:rsid w:val="00871120"/>
    <w:rsid w:val="008735AB"/>
    <w:rsid w:val="00881F72"/>
    <w:rsid w:val="008878F1"/>
    <w:rsid w:val="008915CF"/>
    <w:rsid w:val="00897007"/>
    <w:rsid w:val="008A197B"/>
    <w:rsid w:val="008A5992"/>
    <w:rsid w:val="008B252C"/>
    <w:rsid w:val="008B68FD"/>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50F"/>
    <w:rsid w:val="009C03BC"/>
    <w:rsid w:val="009C123E"/>
    <w:rsid w:val="009C2660"/>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E7A18"/>
    <w:rsid w:val="00AF11E7"/>
    <w:rsid w:val="00AF301B"/>
    <w:rsid w:val="00AF7C73"/>
    <w:rsid w:val="00B040AE"/>
    <w:rsid w:val="00B0497E"/>
    <w:rsid w:val="00B11D8D"/>
    <w:rsid w:val="00B13A2D"/>
    <w:rsid w:val="00B14BA2"/>
    <w:rsid w:val="00B16DEC"/>
    <w:rsid w:val="00B1727C"/>
    <w:rsid w:val="00B23472"/>
    <w:rsid w:val="00B26C69"/>
    <w:rsid w:val="00B3140E"/>
    <w:rsid w:val="00B3428F"/>
    <w:rsid w:val="00B34B9F"/>
    <w:rsid w:val="00B43AF2"/>
    <w:rsid w:val="00B51080"/>
    <w:rsid w:val="00B61348"/>
    <w:rsid w:val="00B65FB4"/>
    <w:rsid w:val="00B7065C"/>
    <w:rsid w:val="00B739F4"/>
    <w:rsid w:val="00B74179"/>
    <w:rsid w:val="00B81638"/>
    <w:rsid w:val="00B81893"/>
    <w:rsid w:val="00B82169"/>
    <w:rsid w:val="00B82DEE"/>
    <w:rsid w:val="00B90CFE"/>
    <w:rsid w:val="00B93445"/>
    <w:rsid w:val="00B96243"/>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63B"/>
    <w:rsid w:val="00C22C34"/>
    <w:rsid w:val="00C30F80"/>
    <w:rsid w:val="00C31861"/>
    <w:rsid w:val="00C31B97"/>
    <w:rsid w:val="00C33B78"/>
    <w:rsid w:val="00C4650F"/>
    <w:rsid w:val="00C5286B"/>
    <w:rsid w:val="00C548C2"/>
    <w:rsid w:val="00C56B69"/>
    <w:rsid w:val="00C63F5C"/>
    <w:rsid w:val="00C66BC0"/>
    <w:rsid w:val="00C7707F"/>
    <w:rsid w:val="00C84A36"/>
    <w:rsid w:val="00C853D7"/>
    <w:rsid w:val="00C942D2"/>
    <w:rsid w:val="00C94EB2"/>
    <w:rsid w:val="00C9554D"/>
    <w:rsid w:val="00C977C1"/>
    <w:rsid w:val="00C97BA3"/>
    <w:rsid w:val="00CA4E1F"/>
    <w:rsid w:val="00CA5EF0"/>
    <w:rsid w:val="00CB13C0"/>
    <w:rsid w:val="00CC4CAF"/>
    <w:rsid w:val="00CC7248"/>
    <w:rsid w:val="00CD274C"/>
    <w:rsid w:val="00CE417C"/>
    <w:rsid w:val="00CE4B87"/>
    <w:rsid w:val="00CF0DFD"/>
    <w:rsid w:val="00CF2340"/>
    <w:rsid w:val="00CF280E"/>
    <w:rsid w:val="00CF4724"/>
    <w:rsid w:val="00CF4D3E"/>
    <w:rsid w:val="00CF5C88"/>
    <w:rsid w:val="00D03B79"/>
    <w:rsid w:val="00D10CE1"/>
    <w:rsid w:val="00D12CCB"/>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E93"/>
    <w:rsid w:val="00D92D0F"/>
    <w:rsid w:val="00DA1535"/>
    <w:rsid w:val="00DA2FCD"/>
    <w:rsid w:val="00DA4A26"/>
    <w:rsid w:val="00DA5D47"/>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6A59"/>
    <w:rsid w:val="00F16F7A"/>
    <w:rsid w:val="00F20A1C"/>
    <w:rsid w:val="00F23016"/>
    <w:rsid w:val="00F2396D"/>
    <w:rsid w:val="00F26261"/>
    <w:rsid w:val="00F26F92"/>
    <w:rsid w:val="00F30061"/>
    <w:rsid w:val="00F31A41"/>
    <w:rsid w:val="00F336FF"/>
    <w:rsid w:val="00F3459A"/>
    <w:rsid w:val="00F34677"/>
    <w:rsid w:val="00F35959"/>
    <w:rsid w:val="00F431A7"/>
    <w:rsid w:val="00F503E2"/>
    <w:rsid w:val="00F506CC"/>
    <w:rsid w:val="00F531D7"/>
    <w:rsid w:val="00F5374E"/>
    <w:rsid w:val="00F53B4D"/>
    <w:rsid w:val="00F53E7D"/>
    <w:rsid w:val="00F670B5"/>
    <w:rsid w:val="00F7045B"/>
    <w:rsid w:val="00F81D2B"/>
    <w:rsid w:val="00F85E39"/>
    <w:rsid w:val="00F868B8"/>
    <w:rsid w:val="00F86C0C"/>
    <w:rsid w:val="00F879D0"/>
    <w:rsid w:val="00F907AC"/>
    <w:rsid w:val="00F90B3F"/>
    <w:rsid w:val="00F94547"/>
    <w:rsid w:val="00F968D3"/>
    <w:rsid w:val="00FA39C0"/>
    <w:rsid w:val="00FB1EE5"/>
    <w:rsid w:val="00FB347B"/>
    <w:rsid w:val="00FC0168"/>
    <w:rsid w:val="00FC71AF"/>
    <w:rsid w:val="00FC7E51"/>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898C-9622-4F44-BF4F-876ABE84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69</Words>
  <Characters>3549</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9</cp:revision>
  <cp:lastPrinted>2021-08-09T09:25:00Z</cp:lastPrinted>
  <dcterms:created xsi:type="dcterms:W3CDTF">2023-11-02T08:46:00Z</dcterms:created>
  <dcterms:modified xsi:type="dcterms:W3CDTF">2023-11-05T21:11:00Z</dcterms:modified>
</cp:coreProperties>
</file>